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8D" w:rsidRPr="00AC7E95" w:rsidRDefault="004E2D8D" w:rsidP="004E2D8D">
      <w:pPr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b/>
          <w:sz w:val="24"/>
          <w:szCs w:val="24"/>
        </w:rPr>
        <w:t>Обучение грамоте (Азбука) 13.11.2015 год.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b/>
          <w:sz w:val="24"/>
          <w:szCs w:val="24"/>
        </w:rPr>
        <w:t>Тема:</w:t>
      </w:r>
      <w:r w:rsidRPr="00AC7E95">
        <w:rPr>
          <w:rFonts w:ascii="Times New Roman" w:hAnsi="Times New Roman" w:cs="Times New Roman"/>
          <w:sz w:val="24"/>
          <w:szCs w:val="24"/>
        </w:rPr>
        <w:t xml:space="preserve"> Буквы Г, г. Звуки [г], [г`]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b/>
          <w:bCs/>
          <w:sz w:val="24"/>
          <w:szCs w:val="24"/>
        </w:rPr>
        <w:t>Тип</w:t>
      </w:r>
      <w:r w:rsidRPr="00AC7E95">
        <w:rPr>
          <w:rFonts w:ascii="Times New Roman" w:hAnsi="Times New Roman" w:cs="Times New Roman"/>
          <w:sz w:val="24"/>
          <w:szCs w:val="24"/>
        </w:rPr>
        <w:t>: урок открытия новых знаний в рамках</w:t>
      </w:r>
      <w:r w:rsidR="00D50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E9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C7E95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AC7E95">
        <w:rPr>
          <w:rFonts w:ascii="Times New Roman" w:hAnsi="Times New Roman" w:cs="Times New Roman"/>
          <w:sz w:val="24"/>
          <w:szCs w:val="24"/>
        </w:rPr>
        <w:t>: Сформировать способность учащихся к новому способу действия.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AC7E95">
        <w:rPr>
          <w:rFonts w:ascii="Times New Roman" w:hAnsi="Times New Roman" w:cs="Times New Roman"/>
          <w:sz w:val="24"/>
          <w:szCs w:val="24"/>
        </w:rPr>
        <w:br/>
        <w:t>1</w:t>
      </w:r>
      <w:r w:rsidRPr="00AC7E9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C7E95">
        <w:rPr>
          <w:rFonts w:ascii="Times New Roman" w:hAnsi="Times New Roman" w:cs="Times New Roman"/>
          <w:sz w:val="24"/>
          <w:szCs w:val="24"/>
        </w:rPr>
        <w:t>Дать представление о буквах Г, г, звуках [</w:t>
      </w:r>
      <w:r w:rsidR="00D50A2B">
        <w:rPr>
          <w:rFonts w:ascii="Times New Roman" w:hAnsi="Times New Roman" w:cs="Times New Roman"/>
          <w:sz w:val="24"/>
          <w:szCs w:val="24"/>
        </w:rPr>
        <w:t>г</w:t>
      </w:r>
      <w:r w:rsidRPr="00AC7E95">
        <w:rPr>
          <w:rFonts w:ascii="Times New Roman" w:hAnsi="Times New Roman" w:cs="Times New Roman"/>
          <w:sz w:val="24"/>
          <w:szCs w:val="24"/>
        </w:rPr>
        <w:t>], [</w:t>
      </w:r>
      <w:r w:rsidR="00D50A2B">
        <w:rPr>
          <w:rFonts w:ascii="Times New Roman" w:hAnsi="Times New Roman" w:cs="Times New Roman"/>
          <w:sz w:val="24"/>
          <w:szCs w:val="24"/>
        </w:rPr>
        <w:t>г</w:t>
      </w:r>
      <w:r w:rsidRPr="00AC7E95">
        <w:rPr>
          <w:rFonts w:ascii="Times New Roman" w:hAnsi="Times New Roman" w:cs="Times New Roman"/>
          <w:sz w:val="24"/>
          <w:szCs w:val="24"/>
        </w:rPr>
        <w:t>’]</w:t>
      </w:r>
      <w:r w:rsidRPr="00AC7E95">
        <w:rPr>
          <w:rFonts w:ascii="Times New Roman" w:hAnsi="Times New Roman" w:cs="Times New Roman"/>
          <w:sz w:val="24"/>
          <w:szCs w:val="24"/>
        </w:rPr>
        <w:br/>
        <w:t>2. Обеспечить условия для формирования навыка чтения слов с изученной буквой, развивать фонематический слух, речь, внимание, мышление.</w:t>
      </w:r>
      <w:r w:rsidRPr="00AC7E95">
        <w:rPr>
          <w:rFonts w:ascii="Times New Roman" w:hAnsi="Times New Roman" w:cs="Times New Roman"/>
          <w:sz w:val="24"/>
          <w:szCs w:val="24"/>
        </w:rPr>
        <w:br/>
        <w:t>3. Способствовать воспитанию внимательности, аккуратности, усидчивости, эстетических чувств, любви и бережного отношения к окружающему миру.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AC7E95">
        <w:rPr>
          <w:rFonts w:ascii="Times New Roman" w:hAnsi="Times New Roman" w:cs="Times New Roman"/>
          <w:b/>
          <w:sz w:val="24"/>
          <w:szCs w:val="24"/>
        </w:rPr>
        <w:br/>
        <w:t xml:space="preserve">Предметные. </w:t>
      </w:r>
      <w:r w:rsidRPr="00AC7E95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ся:</w:t>
      </w:r>
    </w:p>
    <w:p w:rsidR="004E2D8D" w:rsidRPr="00AC7E95" w:rsidRDefault="004E2D8D" w:rsidP="004E2D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давать характеристику согласным звукам;</w:t>
      </w:r>
    </w:p>
    <w:p w:rsidR="004E2D8D" w:rsidRPr="00AC7E95" w:rsidRDefault="004E2D8D" w:rsidP="004E2D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узнавать буквы, обозначающие гласные и согласные звуки;</w:t>
      </w:r>
    </w:p>
    <w:p w:rsidR="004E2D8D" w:rsidRPr="00AC7E95" w:rsidRDefault="004E2D8D" w:rsidP="004E2D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читать слова с изученными буквами;</w:t>
      </w:r>
    </w:p>
    <w:p w:rsidR="004E2D8D" w:rsidRPr="00AC7E95" w:rsidRDefault="004E2D8D" w:rsidP="004E2D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группировать и систематизировать буквы по обозначению ими разных звуков;</w:t>
      </w:r>
    </w:p>
    <w:p w:rsidR="004E2D8D" w:rsidRPr="00AC7E95" w:rsidRDefault="004E2D8D" w:rsidP="004E2D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классифицировать предметы по общему признаку;</w:t>
      </w:r>
    </w:p>
    <w:p w:rsidR="004E2D8D" w:rsidRPr="00AC7E95" w:rsidRDefault="004E2D8D" w:rsidP="004E2D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2D8D" w:rsidRPr="00AC7E95" w:rsidRDefault="004E2D8D" w:rsidP="004E2D8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7E9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C7E9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4E2D8D" w:rsidRPr="00AC7E95" w:rsidRDefault="004E2D8D" w:rsidP="004E2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организовывать своё рабочее место под руководством учителя;</w:t>
      </w:r>
    </w:p>
    <w:p w:rsidR="004E2D8D" w:rsidRPr="00AC7E95" w:rsidRDefault="004E2D8D" w:rsidP="004E2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осуществлять контроль в форме сличения своей работы с заданным эталоном;</w:t>
      </w:r>
    </w:p>
    <w:p w:rsidR="004E2D8D" w:rsidRPr="00AC7E95" w:rsidRDefault="004E2D8D" w:rsidP="004E2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bCs/>
          <w:color w:val="170E02"/>
          <w:sz w:val="24"/>
          <w:szCs w:val="24"/>
        </w:rPr>
        <w:t>уметь проговаривать последовательность действий на уроке;</w:t>
      </w:r>
    </w:p>
    <w:p w:rsidR="004E2D8D" w:rsidRPr="00AC7E95" w:rsidRDefault="004E2D8D" w:rsidP="004E2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bCs/>
          <w:color w:val="170E02"/>
          <w:sz w:val="24"/>
          <w:szCs w:val="24"/>
        </w:rPr>
        <w:t>Оценка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4E2D8D" w:rsidRPr="00AC7E95" w:rsidRDefault="004E2D8D" w:rsidP="004E2D8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ориентироваться в учебнике;</w:t>
      </w:r>
    </w:p>
    <w:p w:rsidR="004E2D8D" w:rsidRPr="00AC7E95" w:rsidRDefault="004E2D8D" w:rsidP="004E2D8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рисунков, схем;</w:t>
      </w:r>
    </w:p>
    <w:p w:rsidR="004E2D8D" w:rsidRPr="00AC7E95" w:rsidRDefault="004E2D8D" w:rsidP="004E2D8D">
      <w:pPr>
        <w:pStyle w:val="a4"/>
        <w:numPr>
          <w:ilvl w:val="0"/>
          <w:numId w:val="2"/>
        </w:numPr>
      </w:pPr>
      <w:r w:rsidRPr="00AC7E95">
        <w:t xml:space="preserve"> способность и умение учащихся производить простые логические действия (анализ, сравнение).</w:t>
      </w:r>
    </w:p>
    <w:p w:rsidR="004E2D8D" w:rsidRPr="00AC7E95" w:rsidRDefault="004E2D8D" w:rsidP="004E2D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E2D8D" w:rsidRPr="00AC7E95" w:rsidRDefault="004E2D8D" w:rsidP="004E2D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4E2D8D" w:rsidRPr="00AC7E95" w:rsidRDefault="004E2D8D" w:rsidP="004E2D8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соблюдать простейшие нормы речевого этикета;</w:t>
      </w:r>
    </w:p>
    <w:p w:rsidR="004E2D8D" w:rsidRPr="00AC7E95" w:rsidRDefault="004E2D8D" w:rsidP="004E2D8D">
      <w:pPr>
        <w:pStyle w:val="a4"/>
        <w:numPr>
          <w:ilvl w:val="0"/>
          <w:numId w:val="3"/>
        </w:numPr>
        <w:rPr>
          <w:kern w:val="0"/>
          <w:lang w:eastAsia="ru-RU"/>
        </w:rPr>
      </w:pPr>
      <w:r w:rsidRPr="00AC7E95">
        <w:rPr>
          <w:kern w:val="0"/>
          <w:lang w:eastAsia="ru-RU"/>
        </w:rPr>
        <w:t xml:space="preserve"> планирование учебного сотрудничества с учителем и сверстником, способов взаимодействия; </w:t>
      </w:r>
    </w:p>
    <w:p w:rsidR="004E2D8D" w:rsidRPr="00AC7E95" w:rsidRDefault="004E2D8D" w:rsidP="004E2D8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мения объяснять свой выбор, строить фразы, отвечать на поставленный вопрос, аргументировать;</w:t>
      </w:r>
    </w:p>
    <w:p w:rsidR="004E2D8D" w:rsidRPr="00AC7E95" w:rsidRDefault="004E2D8D" w:rsidP="004E2D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участвовать в коллективном обсуждении учебной проблемы;</w:t>
      </w:r>
    </w:p>
    <w:p w:rsidR="004E2D8D" w:rsidRPr="00AC7E95" w:rsidRDefault="004E2D8D" w:rsidP="004E2D8D">
      <w:pPr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b/>
          <w:sz w:val="24"/>
          <w:szCs w:val="24"/>
        </w:rPr>
        <w:t xml:space="preserve">   Личностные. </w:t>
      </w:r>
    </w:p>
    <w:p w:rsidR="004E2D8D" w:rsidRPr="00AC7E95" w:rsidRDefault="004E2D8D" w:rsidP="004E2D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принимать новый статус «ученик», внутреннюю позицию школьника на уровне положительного отношения к школе;</w:t>
      </w:r>
    </w:p>
    <w:p w:rsidR="004E2D8D" w:rsidRPr="00AC7E95" w:rsidRDefault="004E2D8D" w:rsidP="004E2D8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проявлять уважение к своим одноклассникам в ходе дискуссии по теме урока;</w:t>
      </w:r>
    </w:p>
    <w:p w:rsidR="004E2D8D" w:rsidRPr="00AC7E95" w:rsidRDefault="004E2D8D" w:rsidP="004E2D8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bCs/>
          <w:color w:val="170E02"/>
          <w:sz w:val="24"/>
          <w:szCs w:val="24"/>
        </w:rPr>
        <w:lastRenderedPageBreak/>
        <w:t>формировать способность к самооценке на основе критерия успешности учебной деятельности;</w:t>
      </w:r>
    </w:p>
    <w:p w:rsidR="004E2D8D" w:rsidRPr="00AC7E95" w:rsidRDefault="004E2D8D" w:rsidP="004E2D8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  <w:lang w:eastAsia="ru-RU"/>
        </w:rPr>
        <w:t>внутренняя позиция школьника;</w:t>
      </w:r>
    </w:p>
    <w:p w:rsidR="004E2D8D" w:rsidRPr="00AC7E95" w:rsidRDefault="004E2D8D" w:rsidP="004E2D8D">
      <w:pPr>
        <w:pStyle w:val="a4"/>
        <w:numPr>
          <w:ilvl w:val="0"/>
          <w:numId w:val="4"/>
        </w:numPr>
        <w:rPr>
          <w:kern w:val="0"/>
          <w:lang w:eastAsia="ru-RU"/>
        </w:rPr>
      </w:pPr>
      <w:r w:rsidRPr="00AC7E95">
        <w:rPr>
          <w:kern w:val="0"/>
          <w:lang w:eastAsia="ru-RU"/>
        </w:rPr>
        <w:t xml:space="preserve"> </w:t>
      </w:r>
      <w:proofErr w:type="spellStart"/>
      <w:r w:rsidRPr="00AC7E95">
        <w:rPr>
          <w:kern w:val="0"/>
          <w:lang w:eastAsia="ru-RU"/>
        </w:rPr>
        <w:t>учебно</w:t>
      </w:r>
      <w:proofErr w:type="spellEnd"/>
      <w:r w:rsidRPr="00AC7E95">
        <w:rPr>
          <w:kern w:val="0"/>
          <w:lang w:eastAsia="ru-RU"/>
        </w:rPr>
        <w:t xml:space="preserve"> – познавательный интерес к новому учебному материалу; </w:t>
      </w:r>
    </w:p>
    <w:p w:rsidR="004E2D8D" w:rsidRPr="00AC7E95" w:rsidRDefault="004E2D8D" w:rsidP="004E2D8D">
      <w:pPr>
        <w:pStyle w:val="a4"/>
        <w:numPr>
          <w:ilvl w:val="0"/>
          <w:numId w:val="4"/>
        </w:numPr>
      </w:pPr>
      <w:r w:rsidRPr="00AC7E95">
        <w:rPr>
          <w:kern w:val="0"/>
          <w:lang w:eastAsia="ru-RU"/>
        </w:rPr>
        <w:t xml:space="preserve"> ориентация на понимание причин успеха в учебной деятельности: самоанализ </w:t>
      </w:r>
      <w:r w:rsidRPr="00AC7E95">
        <w:t>и самоконтроль результата;</w:t>
      </w:r>
    </w:p>
    <w:p w:rsidR="004E2D8D" w:rsidRPr="00AC7E95" w:rsidRDefault="004E2D8D" w:rsidP="004E2D8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2D8D" w:rsidRPr="00AC7E95" w:rsidRDefault="004E2D8D" w:rsidP="004E2D8D">
      <w:pPr>
        <w:spacing w:before="28" w:after="28"/>
        <w:jc w:val="center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E2D8D" w:rsidRPr="00AC7E95" w:rsidRDefault="004E2D8D" w:rsidP="004E2D8D">
      <w:pPr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b/>
          <w:sz w:val="24"/>
          <w:szCs w:val="24"/>
        </w:rPr>
        <w:t>1. Орг. момент.</w:t>
      </w:r>
    </w:p>
    <w:p w:rsidR="00380143" w:rsidRPr="00AC7E95" w:rsidRDefault="004E2D8D" w:rsidP="004E2D8D">
      <w:pPr>
        <w:pStyle w:val="a4"/>
      </w:pPr>
      <w:r w:rsidRPr="00AC7E95">
        <w:t xml:space="preserve">Громко прозвенел звонок-     </w:t>
      </w:r>
      <w:r w:rsidR="00223633" w:rsidRPr="00223633">
        <w:rPr>
          <w:b/>
        </w:rPr>
        <w:t>(</w:t>
      </w:r>
      <w:r w:rsidR="00223633" w:rsidRPr="00223633">
        <w:rPr>
          <w:b/>
          <w:u w:val="single"/>
        </w:rPr>
        <w:t>Слайд 1</w:t>
      </w:r>
      <w:r w:rsidR="00223633" w:rsidRPr="00223633">
        <w:rPr>
          <w:b/>
        </w:rPr>
        <w:t xml:space="preserve">) </w:t>
      </w:r>
      <w:r w:rsidRPr="00AC7E95">
        <w:t xml:space="preserve">    </w:t>
      </w:r>
      <w:r w:rsidRPr="00AC7E95">
        <w:br/>
        <w:t xml:space="preserve">Начинается урок.                        </w:t>
      </w:r>
      <w:r w:rsidRPr="00AC7E95">
        <w:br/>
        <w:t xml:space="preserve">Наши ушки на макушке,            </w:t>
      </w:r>
      <w:r w:rsidRPr="00AC7E95">
        <w:br/>
        <w:t>Глазки широко открыты.</w:t>
      </w:r>
    </w:p>
    <w:p w:rsidR="004E2D8D" w:rsidRPr="00AC7E95" w:rsidRDefault="004E2D8D" w:rsidP="004E2D8D">
      <w:pPr>
        <w:pStyle w:val="a4"/>
      </w:pPr>
      <w:r w:rsidRPr="00AC7E95">
        <w:t>Слушаем, запоминаем,</w:t>
      </w:r>
    </w:p>
    <w:p w:rsidR="004E2D8D" w:rsidRDefault="004E2D8D" w:rsidP="00B53B1B">
      <w:pPr>
        <w:pStyle w:val="a4"/>
      </w:pPr>
      <w:r w:rsidRPr="00AC7E95">
        <w:t>Ни минуты не теряем.</w:t>
      </w:r>
    </w:p>
    <w:p w:rsidR="00DD5491" w:rsidRPr="00AC7E95" w:rsidRDefault="00DD5491" w:rsidP="00B53B1B">
      <w:pPr>
        <w:pStyle w:val="a4"/>
      </w:pPr>
    </w:p>
    <w:p w:rsidR="004E2D8D" w:rsidRPr="00AC7E95" w:rsidRDefault="00B53B1B" w:rsidP="004E2D8D">
      <w:pPr>
        <w:spacing w:before="28" w:after="28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2D8D" w:rsidRPr="00AC7E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3633">
        <w:rPr>
          <w:rFonts w:ascii="Times New Roman" w:hAnsi="Times New Roman" w:cs="Times New Roman"/>
          <w:b/>
          <w:bCs/>
          <w:sz w:val="24"/>
          <w:szCs w:val="24"/>
        </w:rPr>
        <w:t>Актуализация знаний</w:t>
      </w:r>
      <w:r w:rsidR="004E2D8D" w:rsidRPr="00AC7E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- Сегодня к нам на урок пришли два брата-гномика: Гоша и Гена. </w:t>
      </w:r>
      <w:r w:rsidRPr="00223633">
        <w:rPr>
          <w:rFonts w:ascii="Times New Roman" w:hAnsi="Times New Roman" w:cs="Times New Roman"/>
          <w:b/>
          <w:sz w:val="24"/>
          <w:szCs w:val="24"/>
        </w:rPr>
        <w:t>(</w:t>
      </w:r>
      <w:r w:rsidRPr="0022363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22363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2363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C7E95">
        <w:rPr>
          <w:rFonts w:ascii="Times New Roman" w:hAnsi="Times New Roman" w:cs="Times New Roman"/>
          <w:sz w:val="24"/>
          <w:szCs w:val="24"/>
        </w:rPr>
        <w:t xml:space="preserve">Пришли они к нам не одни, а с буквами. Пока они шли светило яркое солнышко, им было весело, они играли и смеялись. </w:t>
      </w:r>
      <w:r w:rsidR="00DE0CDD" w:rsidRPr="00223633">
        <w:rPr>
          <w:rFonts w:ascii="Times New Roman" w:hAnsi="Times New Roman" w:cs="Times New Roman"/>
          <w:b/>
          <w:sz w:val="24"/>
          <w:szCs w:val="24"/>
        </w:rPr>
        <w:t>(</w:t>
      </w:r>
      <w:r w:rsidR="00DE0CDD" w:rsidRPr="0022363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DE0CD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E0CDD" w:rsidRPr="00223633">
        <w:rPr>
          <w:rFonts w:ascii="Times New Roman" w:hAnsi="Times New Roman" w:cs="Times New Roman"/>
          <w:b/>
          <w:sz w:val="24"/>
          <w:szCs w:val="24"/>
        </w:rPr>
        <w:t>)</w:t>
      </w:r>
    </w:p>
    <w:p w:rsidR="00D50A2B" w:rsidRDefault="004E2D8D" w:rsidP="004E2D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Вдруг набежала туча, загремел гром, полил дождь, началась сильная гроза.</w:t>
      </w:r>
      <w:r w:rsidR="00D50A2B" w:rsidRPr="00D50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A2B" w:rsidRPr="00223633">
        <w:rPr>
          <w:rFonts w:ascii="Times New Roman" w:hAnsi="Times New Roman" w:cs="Times New Roman"/>
          <w:b/>
          <w:sz w:val="24"/>
          <w:szCs w:val="24"/>
        </w:rPr>
        <w:t>(</w:t>
      </w:r>
      <w:r w:rsidR="00D50A2B" w:rsidRPr="0022363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D50A2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50A2B" w:rsidRPr="00223633">
        <w:rPr>
          <w:rFonts w:ascii="Times New Roman" w:hAnsi="Times New Roman" w:cs="Times New Roman"/>
          <w:b/>
          <w:sz w:val="24"/>
          <w:szCs w:val="24"/>
        </w:rPr>
        <w:t>)</w:t>
      </w:r>
    </w:p>
    <w:p w:rsidR="009E1044" w:rsidRDefault="004E2D8D" w:rsidP="004E2D8D">
      <w:pPr>
        <w:jc w:val="both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 Наши гномики растерялись, но они вспомнили, что у них есть зонтики. </w:t>
      </w:r>
      <w:r w:rsidR="00D50A2B">
        <w:rPr>
          <w:rFonts w:ascii="Times New Roman" w:hAnsi="Times New Roman" w:cs="Times New Roman"/>
          <w:sz w:val="24"/>
          <w:szCs w:val="24"/>
        </w:rPr>
        <w:t>( на доске 2 зонта с шапочками белого цвета</w:t>
      </w:r>
      <w:r w:rsidR="009E1044">
        <w:rPr>
          <w:rFonts w:ascii="Times New Roman" w:hAnsi="Times New Roman" w:cs="Times New Roman"/>
          <w:sz w:val="24"/>
          <w:szCs w:val="24"/>
        </w:rPr>
        <w:t xml:space="preserve"> и карточки с изученными буквами)</w:t>
      </w:r>
      <w:r w:rsidR="00D50A2B">
        <w:rPr>
          <w:rFonts w:ascii="Times New Roman" w:hAnsi="Times New Roman" w:cs="Times New Roman"/>
          <w:sz w:val="24"/>
          <w:szCs w:val="24"/>
        </w:rPr>
        <w:t>.</w:t>
      </w:r>
      <w:r w:rsidR="009E1044" w:rsidRPr="009E1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8D" w:rsidRPr="00AC7E95" w:rsidRDefault="009E1044" w:rsidP="004E2D8D">
      <w:pPr>
        <w:jc w:val="both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Буквы так испугались дождя, что забыли под каким зонтом им надо прятаться. Дав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E95">
        <w:rPr>
          <w:rFonts w:ascii="Times New Roman" w:hAnsi="Times New Roman" w:cs="Times New Roman"/>
          <w:sz w:val="24"/>
          <w:szCs w:val="24"/>
        </w:rPr>
        <w:t xml:space="preserve"> 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E95">
        <w:rPr>
          <w:rFonts w:ascii="Times New Roman" w:hAnsi="Times New Roman" w:cs="Times New Roman"/>
          <w:sz w:val="24"/>
          <w:szCs w:val="24"/>
        </w:rPr>
        <w:t xml:space="preserve"> поможем буквам. </w:t>
      </w:r>
      <w:r w:rsidR="00D50A2B">
        <w:rPr>
          <w:rFonts w:ascii="Times New Roman" w:hAnsi="Times New Roman" w:cs="Times New Roman"/>
          <w:sz w:val="24"/>
          <w:szCs w:val="24"/>
        </w:rPr>
        <w:t xml:space="preserve"> Какие буквы спрячем под первый зонт? ( гласные) Под второй зонт? ( согласные)</w:t>
      </w:r>
      <w:r>
        <w:rPr>
          <w:rFonts w:ascii="Times New Roman" w:hAnsi="Times New Roman" w:cs="Times New Roman"/>
          <w:sz w:val="24"/>
          <w:szCs w:val="24"/>
        </w:rPr>
        <w:t xml:space="preserve"> (На зонты вешаются красная и синяя шапочки)</w:t>
      </w:r>
    </w:p>
    <w:p w:rsidR="004E2D8D" w:rsidRPr="00AC7E95" w:rsidRDefault="009E1044" w:rsidP="004E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2D8D" w:rsidRPr="00AC7E95">
        <w:rPr>
          <w:rFonts w:ascii="Times New Roman" w:hAnsi="Times New Roman" w:cs="Times New Roman"/>
          <w:sz w:val="24"/>
          <w:szCs w:val="24"/>
        </w:rPr>
        <w:t>Молодцы, ребята, не дали буквам намокнуть, спрятали все буквы правильно.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- Назовите гласные, которые обозначают твёрдость согласного. 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– Назовите гласные, которые обозначают мягкость согласного </w:t>
      </w:r>
    </w:p>
    <w:p w:rsidR="004E2D8D" w:rsidRPr="00AC7E95" w:rsidRDefault="004E2D8D" w:rsidP="004E2D8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– Назовите гласные, которые обозначать два звука, в каких случаях?</w:t>
      </w:r>
    </w:p>
    <w:p w:rsidR="00B53B1B" w:rsidRPr="00AC7E95" w:rsidRDefault="00B53B1B" w:rsidP="00B53B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b/>
          <w:sz w:val="24"/>
          <w:szCs w:val="24"/>
        </w:rPr>
        <w:t xml:space="preserve">3. Формулирование темы урока, постановка цели </w:t>
      </w:r>
    </w:p>
    <w:p w:rsidR="00B53B1B" w:rsidRPr="00AC7E95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Как вы думаете, почему сегодня у нас в гостях гномики Гоша и Гена?</w:t>
      </w:r>
    </w:p>
    <w:p w:rsidR="00B53B1B" w:rsidRDefault="00B53B1B" w:rsidP="00B53B1B">
      <w:pPr>
        <w:pStyle w:val="a4"/>
      </w:pPr>
      <w:r w:rsidRPr="00AC7E95">
        <w:t>(</w:t>
      </w:r>
      <w:r w:rsidR="00D50A2B">
        <w:t>Они помогут нам познакомиться с новыми звуками, новой буквой</w:t>
      </w:r>
      <w:r w:rsidRPr="00AC7E95">
        <w:t>)</w:t>
      </w:r>
    </w:p>
    <w:p w:rsidR="009E1044" w:rsidRPr="00AC7E95" w:rsidRDefault="009E1044" w:rsidP="00B53B1B">
      <w:pPr>
        <w:pStyle w:val="a4"/>
      </w:pPr>
    </w:p>
    <w:p w:rsidR="00B53B1B" w:rsidRPr="00AC7E95" w:rsidRDefault="00B53B1B" w:rsidP="00B53B1B">
      <w:pPr>
        <w:pStyle w:val="a4"/>
      </w:pPr>
      <w:r w:rsidRPr="00AC7E95">
        <w:t>- Что мы узнаем на уроке?</w:t>
      </w:r>
    </w:p>
    <w:p w:rsidR="00B53B1B" w:rsidRPr="00AC7E95" w:rsidRDefault="00D50A2B" w:rsidP="00B53B1B">
      <w:pPr>
        <w:pStyle w:val="a4"/>
      </w:pPr>
      <w:r w:rsidRPr="00AC7E95">
        <w:t xml:space="preserve"> </w:t>
      </w:r>
      <w:r w:rsidR="00B53B1B" w:rsidRPr="00AC7E95">
        <w:t>(Какие звуки обозначает новая буква,</w:t>
      </w:r>
    </w:p>
    <w:p w:rsidR="00B53B1B" w:rsidRDefault="00B53B1B" w:rsidP="00B53B1B">
      <w:pPr>
        <w:pStyle w:val="a4"/>
      </w:pPr>
      <w:r w:rsidRPr="00AC7E95">
        <w:t xml:space="preserve"> гласные или согласные звуки, мягкие или твёрдые, звонкие или глухие )</w:t>
      </w:r>
    </w:p>
    <w:p w:rsidR="009E1044" w:rsidRPr="00AC7E95" w:rsidRDefault="009E1044" w:rsidP="00B53B1B">
      <w:pPr>
        <w:pStyle w:val="a4"/>
      </w:pPr>
    </w:p>
    <w:p w:rsidR="00B53B1B" w:rsidRPr="00AC7E95" w:rsidRDefault="00B53B1B" w:rsidP="00B53B1B">
      <w:pPr>
        <w:pStyle w:val="a4"/>
      </w:pPr>
      <w:r w:rsidRPr="00AC7E95">
        <w:t>- Чему научимся?</w:t>
      </w:r>
    </w:p>
    <w:p w:rsidR="00B53B1B" w:rsidRPr="00AC7E95" w:rsidRDefault="00B53B1B" w:rsidP="00B53B1B">
      <w:pPr>
        <w:pStyle w:val="a4"/>
      </w:pPr>
      <w:r w:rsidRPr="00AC7E95">
        <w:t>(Читать слоги, слова, предлож</w:t>
      </w:r>
      <w:r w:rsidR="00D50A2B">
        <w:t>ения с новой буквой</w:t>
      </w:r>
      <w:r w:rsidRPr="00AC7E95">
        <w:t>)</w:t>
      </w:r>
    </w:p>
    <w:p w:rsidR="00B53B1B" w:rsidRPr="00AC7E95" w:rsidRDefault="00B53B1B" w:rsidP="00B53B1B">
      <w:pPr>
        <w:pStyle w:val="a4"/>
      </w:pPr>
    </w:p>
    <w:p w:rsidR="00275747" w:rsidRDefault="00275747" w:rsidP="00275747">
      <w:pPr>
        <w:pStyle w:val="a4"/>
        <w:rPr>
          <w:b/>
          <w:bCs/>
        </w:rPr>
      </w:pPr>
      <w:r>
        <w:rPr>
          <w:b/>
          <w:bCs/>
        </w:rPr>
        <w:t>Физкульт</w:t>
      </w:r>
      <w:r w:rsidRPr="00AC7E95">
        <w:rPr>
          <w:b/>
          <w:bCs/>
        </w:rPr>
        <w:t>минутка</w:t>
      </w:r>
      <w:r w:rsidR="009E1044">
        <w:rPr>
          <w:b/>
          <w:bCs/>
        </w:rPr>
        <w:t xml:space="preserve">  </w:t>
      </w:r>
      <w:r w:rsidR="009E1044" w:rsidRPr="00223633">
        <w:rPr>
          <w:b/>
        </w:rPr>
        <w:t>(</w:t>
      </w:r>
      <w:r w:rsidR="009E1044" w:rsidRPr="00223633">
        <w:rPr>
          <w:b/>
          <w:u w:val="single"/>
        </w:rPr>
        <w:t xml:space="preserve">Слайд </w:t>
      </w:r>
      <w:r w:rsidR="009E1044">
        <w:rPr>
          <w:b/>
          <w:u w:val="single"/>
        </w:rPr>
        <w:t>5</w:t>
      </w:r>
      <w:r w:rsidR="009E1044" w:rsidRPr="00223633">
        <w:rPr>
          <w:b/>
        </w:rPr>
        <w:t>)</w:t>
      </w:r>
    </w:p>
    <w:p w:rsidR="00275747" w:rsidRPr="00AC7E95" w:rsidRDefault="00275747" w:rsidP="00275747">
      <w:pPr>
        <w:pStyle w:val="a4"/>
        <w:rPr>
          <w:b/>
          <w:bCs/>
        </w:rPr>
      </w:pPr>
    </w:p>
    <w:p w:rsidR="00275747" w:rsidRDefault="00275747" w:rsidP="00275747">
      <w:pPr>
        <w:pStyle w:val="a4"/>
      </w:pPr>
      <w:r w:rsidRPr="00AC7E95">
        <w:t>Гномик по лесу гулял,                (ходьба на месте)</w:t>
      </w:r>
      <w:r w:rsidRPr="00AC7E95">
        <w:br/>
      </w:r>
      <w:r w:rsidRPr="00AC7E95">
        <w:lastRenderedPageBreak/>
        <w:t>Колпачок свой потерял.             (наклоны в стороны,</w:t>
      </w:r>
      <w:r w:rsidRPr="00AC7E95">
        <w:br/>
        <w:t>Колпачок был непростым,         вперёд – «ищем пропажу»)</w:t>
      </w:r>
      <w:r w:rsidRPr="00AC7E95">
        <w:br/>
        <w:t> Со звоночком золотым.             (хлопки в ладоши)</w:t>
      </w:r>
      <w:r w:rsidRPr="00AC7E95">
        <w:br/>
        <w:t>Гному кто точней подскажет,     (прыжки на месте)</w:t>
      </w:r>
      <w:r w:rsidRPr="00AC7E95">
        <w:br/>
        <w:t>Где искать в лесу пропажу?         (ходьба на месте)</w:t>
      </w:r>
    </w:p>
    <w:p w:rsidR="00B53B1B" w:rsidRPr="00AC7E95" w:rsidRDefault="00B53B1B" w:rsidP="00B53B1B">
      <w:pPr>
        <w:pStyle w:val="a4"/>
        <w:rPr>
          <w:u w:val="single"/>
        </w:rPr>
      </w:pPr>
    </w:p>
    <w:p w:rsidR="00DE0CDD" w:rsidRDefault="00B53B1B" w:rsidP="00B53B1B">
      <w:pPr>
        <w:pStyle w:val="a4"/>
        <w:rPr>
          <w:b/>
        </w:rPr>
      </w:pPr>
      <w:r w:rsidRPr="00AC7E95">
        <w:rPr>
          <w:b/>
        </w:rPr>
        <w:t>4.Изучение нового материала</w:t>
      </w:r>
      <w:r w:rsidR="00DE0CDD">
        <w:rPr>
          <w:b/>
        </w:rPr>
        <w:t xml:space="preserve">   </w:t>
      </w:r>
    </w:p>
    <w:p w:rsidR="00B53B1B" w:rsidRPr="00AC7E95" w:rsidRDefault="00DE0CDD" w:rsidP="00B53B1B">
      <w:pPr>
        <w:pStyle w:val="a4"/>
        <w:rPr>
          <w:b/>
        </w:rPr>
      </w:pPr>
      <w:r>
        <w:rPr>
          <w:b/>
        </w:rPr>
        <w:t xml:space="preserve">            </w:t>
      </w:r>
    </w:p>
    <w:p w:rsidR="00DE0CDD" w:rsidRDefault="00DE0CDD" w:rsidP="00DE0CDD">
      <w:pPr>
        <w:pStyle w:val="a3"/>
        <w:numPr>
          <w:ilvl w:val="0"/>
          <w:numId w:val="5"/>
        </w:numPr>
      </w:pPr>
      <w:r w:rsidRPr="00DE0CDD">
        <w:t>Анализ слов и</w:t>
      </w:r>
      <w:r w:rsidRPr="00DE0CDD">
        <w:rPr>
          <w:b/>
        </w:rPr>
        <w:t xml:space="preserve"> с</w:t>
      </w:r>
      <w:r>
        <w:t>оставление схем слов</w:t>
      </w:r>
      <w:r w:rsidR="009E1044">
        <w:t xml:space="preserve"> ( 2 ученика работают за доской, остальные на местах)</w:t>
      </w:r>
    </w:p>
    <w:p w:rsidR="00B53B1B" w:rsidRPr="00AC7E95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Разделим слово </w:t>
      </w:r>
      <w:r w:rsidRPr="00DE0CDD">
        <w:rPr>
          <w:rFonts w:ascii="Times New Roman" w:hAnsi="Times New Roman" w:cs="Times New Roman"/>
          <w:b/>
          <w:sz w:val="24"/>
          <w:szCs w:val="24"/>
          <w:u w:val="single"/>
        </w:rPr>
        <w:t>Гоша</w:t>
      </w:r>
      <w:r w:rsidRPr="00AC7E95">
        <w:rPr>
          <w:rFonts w:ascii="Times New Roman" w:hAnsi="Times New Roman" w:cs="Times New Roman"/>
          <w:sz w:val="24"/>
          <w:szCs w:val="24"/>
        </w:rPr>
        <w:t xml:space="preserve"> на слоги  </w:t>
      </w:r>
      <w:proofErr w:type="spellStart"/>
      <w:r w:rsidRPr="009E1044">
        <w:rPr>
          <w:rFonts w:ascii="Times New Roman" w:hAnsi="Times New Roman" w:cs="Times New Roman"/>
          <w:b/>
          <w:sz w:val="24"/>
          <w:szCs w:val="24"/>
          <w:u w:val="single"/>
        </w:rPr>
        <w:t>Го-ша</w:t>
      </w:r>
      <w:proofErr w:type="spellEnd"/>
      <w:r w:rsidRPr="00AC7E95">
        <w:rPr>
          <w:rFonts w:ascii="Times New Roman" w:hAnsi="Times New Roman" w:cs="Times New Roman"/>
          <w:sz w:val="24"/>
          <w:szCs w:val="24"/>
        </w:rPr>
        <w:t>. Назовите первый звук [г].</w:t>
      </w:r>
    </w:p>
    <w:p w:rsidR="00B53B1B" w:rsidRPr="00AC7E95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Какой это звук гласный или согласный, почему? Звонкий или глухой, почему?</w:t>
      </w:r>
    </w:p>
    <w:p w:rsidR="00B53B1B" w:rsidRPr="00AC7E95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Разделим слово </w:t>
      </w:r>
      <w:r w:rsidRPr="00DE0CDD">
        <w:rPr>
          <w:rFonts w:ascii="Times New Roman" w:hAnsi="Times New Roman" w:cs="Times New Roman"/>
          <w:b/>
          <w:sz w:val="24"/>
          <w:szCs w:val="24"/>
          <w:u w:val="single"/>
        </w:rPr>
        <w:t>Гена</w:t>
      </w:r>
      <w:r w:rsidRPr="00AC7E95">
        <w:rPr>
          <w:rFonts w:ascii="Times New Roman" w:hAnsi="Times New Roman" w:cs="Times New Roman"/>
          <w:sz w:val="24"/>
          <w:szCs w:val="24"/>
        </w:rPr>
        <w:t xml:space="preserve"> на слоги, </w:t>
      </w:r>
      <w:proofErr w:type="spellStart"/>
      <w:r w:rsidRPr="00AC7E95">
        <w:rPr>
          <w:rFonts w:ascii="Times New Roman" w:hAnsi="Times New Roman" w:cs="Times New Roman"/>
          <w:sz w:val="24"/>
          <w:szCs w:val="24"/>
        </w:rPr>
        <w:t>Ге-на</w:t>
      </w:r>
      <w:proofErr w:type="spellEnd"/>
      <w:r w:rsidRPr="00AC7E95">
        <w:rPr>
          <w:rFonts w:ascii="Times New Roman" w:hAnsi="Times New Roman" w:cs="Times New Roman"/>
          <w:sz w:val="24"/>
          <w:szCs w:val="24"/>
        </w:rPr>
        <w:t xml:space="preserve">. Назовите первый </w:t>
      </w:r>
      <w:r w:rsidR="009E1044">
        <w:rPr>
          <w:rFonts w:ascii="Times New Roman" w:hAnsi="Times New Roman" w:cs="Times New Roman"/>
          <w:sz w:val="24"/>
          <w:szCs w:val="24"/>
        </w:rPr>
        <w:t xml:space="preserve"> </w:t>
      </w:r>
      <w:r w:rsidRPr="00AC7E95">
        <w:rPr>
          <w:rFonts w:ascii="Times New Roman" w:hAnsi="Times New Roman" w:cs="Times New Roman"/>
          <w:sz w:val="24"/>
          <w:szCs w:val="24"/>
        </w:rPr>
        <w:t>звук [г</w:t>
      </w:r>
      <w:r w:rsidR="009E104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AC7E95">
        <w:rPr>
          <w:rFonts w:ascii="Times New Roman" w:hAnsi="Times New Roman" w:cs="Times New Roman"/>
          <w:sz w:val="24"/>
          <w:szCs w:val="24"/>
        </w:rPr>
        <w:t>].</w:t>
      </w:r>
    </w:p>
    <w:p w:rsidR="00B53B1B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Какой это звук гласный или согласный, почему? Звонкий или глухой, почему?</w:t>
      </w:r>
    </w:p>
    <w:p w:rsidR="00DE0CDD" w:rsidRPr="00DE0CDD" w:rsidRDefault="00DE0CDD" w:rsidP="00DE0C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0CDD">
        <w:rPr>
          <w:rFonts w:ascii="Times New Roman" w:hAnsi="Times New Roman" w:cs="Times New Roman"/>
          <w:sz w:val="24"/>
          <w:szCs w:val="24"/>
        </w:rPr>
        <w:t>Сравнение схем. В чём отличие? ( 1 звук)</w:t>
      </w:r>
    </w:p>
    <w:p w:rsidR="00B53B1B" w:rsidRPr="00AC7E95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Произнесём эти звуки по очереди, чем отличаются?</w:t>
      </w:r>
    </w:p>
    <w:p w:rsidR="00B53B1B" w:rsidRPr="00AC7E95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- А теперь сделаем </w:t>
      </w:r>
      <w:r w:rsidRPr="009E1044">
        <w:rPr>
          <w:rFonts w:ascii="Times New Roman" w:hAnsi="Times New Roman" w:cs="Times New Roman"/>
          <w:b/>
          <w:sz w:val="24"/>
          <w:szCs w:val="24"/>
          <w:u w:val="single"/>
        </w:rPr>
        <w:t>вывод.</w:t>
      </w:r>
      <w:r w:rsidRPr="00AC7E95">
        <w:rPr>
          <w:rFonts w:ascii="Times New Roman" w:hAnsi="Times New Roman" w:cs="Times New Roman"/>
          <w:sz w:val="24"/>
          <w:szCs w:val="24"/>
        </w:rPr>
        <w:t xml:space="preserve"> С какими звуками познакомили нас два брата? ([г][г′]) </w:t>
      </w:r>
    </w:p>
    <w:p w:rsidR="00B53B1B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- Какие это звуки? </w:t>
      </w:r>
    </w:p>
    <w:p w:rsidR="009E1044" w:rsidRDefault="009E1044" w:rsidP="00B53B1B">
      <w:pPr>
        <w:rPr>
          <w:rFonts w:ascii="Times New Roman" w:hAnsi="Times New Roman" w:cs="Times New Roman"/>
          <w:sz w:val="24"/>
          <w:szCs w:val="24"/>
        </w:rPr>
      </w:pPr>
      <w:r w:rsidRPr="009E1044">
        <w:rPr>
          <w:rFonts w:ascii="Times New Roman" w:hAnsi="Times New Roman" w:cs="Times New Roman"/>
          <w:b/>
          <w:sz w:val="24"/>
          <w:szCs w:val="24"/>
        </w:rPr>
        <w:t>Эти звуки обозначаются буквой  Г</w:t>
      </w:r>
      <w:r>
        <w:rPr>
          <w:rFonts w:ascii="Times New Roman" w:hAnsi="Times New Roman" w:cs="Times New Roman"/>
          <w:sz w:val="24"/>
          <w:szCs w:val="24"/>
        </w:rPr>
        <w:t xml:space="preserve"> ( На доске появляется буква Г )</w:t>
      </w:r>
    </w:p>
    <w:p w:rsidR="00CB6D9D" w:rsidRPr="009E1044" w:rsidRDefault="00CB6D9D" w:rsidP="00CB6D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E1044">
        <w:rPr>
          <w:rFonts w:ascii="Times New Roman" w:hAnsi="Times New Roman" w:cs="Times New Roman"/>
          <w:sz w:val="24"/>
          <w:szCs w:val="24"/>
        </w:rPr>
        <w:t xml:space="preserve">- На что похожа буква Г?     ( ответы детей)   </w:t>
      </w:r>
    </w:p>
    <w:p w:rsidR="00CB6D9D" w:rsidRDefault="00CB6D9D" w:rsidP="00CB6D9D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  Стоит подобно кочерге.</w:t>
      </w:r>
    </w:p>
    <w:p w:rsidR="00CB6D9D" w:rsidRDefault="00CB6D9D" w:rsidP="00CB6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 подобно кочерге</w:t>
      </w:r>
    </w:p>
    <w:p w:rsidR="00CB6D9D" w:rsidRDefault="00CB6D9D" w:rsidP="00CB6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орбит спину буква Г</w:t>
      </w:r>
    </w:p>
    <w:p w:rsidR="00CB6D9D" w:rsidRDefault="00CB6D9D" w:rsidP="00CB6D9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Г – крючок обыкновенный.</w:t>
      </w:r>
    </w:p>
    <w:p w:rsidR="00CB6D9D" w:rsidRPr="00AC7E95" w:rsidRDefault="00CB6D9D" w:rsidP="00B53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 в труде – помощник верный!   </w:t>
      </w:r>
      <w:r w:rsidRPr="00223633">
        <w:rPr>
          <w:rFonts w:ascii="Times New Roman" w:hAnsi="Times New Roman" w:cs="Times New Roman"/>
          <w:b/>
          <w:sz w:val="24"/>
          <w:szCs w:val="24"/>
        </w:rPr>
        <w:t>(</w:t>
      </w:r>
      <w:r w:rsidRPr="0022363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23633">
        <w:rPr>
          <w:rFonts w:ascii="Times New Roman" w:hAnsi="Times New Roman" w:cs="Times New Roman"/>
          <w:b/>
          <w:sz w:val="24"/>
          <w:szCs w:val="24"/>
        </w:rPr>
        <w:t>)</w:t>
      </w:r>
    </w:p>
    <w:p w:rsidR="00B53B1B" w:rsidRDefault="00DE0CDD" w:rsidP="00DE0C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</w:t>
      </w:r>
      <w:r w:rsidR="00B53B1B" w:rsidRPr="00DE0CDD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B53B1B" w:rsidRPr="00DE0CDD">
        <w:rPr>
          <w:rFonts w:ascii="Times New Roman" w:hAnsi="Times New Roman" w:cs="Times New Roman"/>
          <w:sz w:val="24"/>
          <w:szCs w:val="24"/>
        </w:rPr>
        <w:t>новой буквой?</w:t>
      </w:r>
      <w:r w:rsidR="00CB6D9D">
        <w:rPr>
          <w:rFonts w:ascii="Times New Roman" w:hAnsi="Times New Roman" w:cs="Times New Roman"/>
          <w:sz w:val="24"/>
          <w:szCs w:val="24"/>
        </w:rPr>
        <w:t xml:space="preserve"> ( ответы детей)</w:t>
      </w:r>
    </w:p>
    <w:p w:rsidR="00CB6D9D" w:rsidRDefault="00CB6D9D" w:rsidP="00CB6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0CDD" w:rsidRPr="00DE0CDD" w:rsidRDefault="00DE0CDD" w:rsidP="00DE0C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Не ошибись!» ( на доске картинки: гриб, гитара, гусь, голубь, герб….  Разделить слова на 2 группы:</w:t>
      </w:r>
      <w:r w:rsidR="009E1044">
        <w:rPr>
          <w:rFonts w:ascii="Times New Roman" w:hAnsi="Times New Roman" w:cs="Times New Roman"/>
          <w:sz w:val="24"/>
          <w:szCs w:val="24"/>
        </w:rPr>
        <w:t xml:space="preserve">  ( произнести слова)</w:t>
      </w:r>
    </w:p>
    <w:p w:rsidR="00B53B1B" w:rsidRPr="00AC7E95" w:rsidRDefault="00B53B1B" w:rsidP="00B53B1B">
      <w:pPr>
        <w:jc w:val="both"/>
        <w:rPr>
          <w:rStyle w:val="orange1"/>
          <w:rFonts w:ascii="Times New Roman" w:hAnsi="Times New Roman" w:cs="Times New Roman"/>
          <w:color w:val="000000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- слова </w:t>
      </w:r>
      <w:r w:rsidR="009E1044">
        <w:rPr>
          <w:rFonts w:ascii="Times New Roman" w:hAnsi="Times New Roman" w:cs="Times New Roman"/>
          <w:sz w:val="24"/>
          <w:szCs w:val="24"/>
        </w:rPr>
        <w:t>, в которых первый звук</w:t>
      </w:r>
      <w:r w:rsidRPr="00AC7E95">
        <w:rPr>
          <w:rFonts w:ascii="Times New Roman" w:hAnsi="Times New Roman" w:cs="Times New Roman"/>
          <w:sz w:val="24"/>
          <w:szCs w:val="24"/>
        </w:rPr>
        <w:t xml:space="preserve"> </w:t>
      </w:r>
      <w:r w:rsidRPr="00AC7E95">
        <w:rPr>
          <w:rStyle w:val="orange1"/>
          <w:rFonts w:ascii="Times New Roman" w:hAnsi="Times New Roman" w:cs="Times New Roman"/>
          <w:color w:val="000000"/>
          <w:sz w:val="24"/>
          <w:szCs w:val="24"/>
        </w:rPr>
        <w:t>[г].</w:t>
      </w:r>
    </w:p>
    <w:p w:rsidR="00B53B1B" w:rsidRPr="00AC7E95" w:rsidRDefault="00B53B1B" w:rsidP="00B53B1B">
      <w:pPr>
        <w:jc w:val="both"/>
        <w:rPr>
          <w:rFonts w:ascii="Times New Roman" w:hAnsi="Times New Roman" w:cs="Times New Roman"/>
          <w:sz w:val="24"/>
          <w:szCs w:val="24"/>
        </w:rPr>
      </w:pPr>
      <w:r w:rsidRPr="00AC7E95">
        <w:rPr>
          <w:rStyle w:val="orange1"/>
          <w:rFonts w:ascii="Times New Roman" w:hAnsi="Times New Roman" w:cs="Times New Roman"/>
          <w:color w:val="000000"/>
          <w:sz w:val="24"/>
          <w:szCs w:val="24"/>
        </w:rPr>
        <w:t xml:space="preserve">- слова </w:t>
      </w:r>
      <w:r w:rsidR="009E1044">
        <w:rPr>
          <w:rFonts w:ascii="Times New Roman" w:hAnsi="Times New Roman" w:cs="Times New Roman"/>
          <w:sz w:val="24"/>
          <w:szCs w:val="24"/>
        </w:rPr>
        <w:t>, в которых первый звук</w:t>
      </w:r>
      <w:r w:rsidR="009E1044" w:rsidRPr="00AC7E95">
        <w:rPr>
          <w:rFonts w:ascii="Times New Roman" w:hAnsi="Times New Roman" w:cs="Times New Roman"/>
          <w:sz w:val="24"/>
          <w:szCs w:val="24"/>
        </w:rPr>
        <w:t xml:space="preserve"> </w:t>
      </w:r>
      <w:r w:rsidRPr="00AC7E95">
        <w:rPr>
          <w:rStyle w:val="orange1"/>
          <w:rFonts w:ascii="Times New Roman" w:hAnsi="Times New Roman" w:cs="Times New Roman"/>
          <w:color w:val="000000"/>
          <w:sz w:val="24"/>
          <w:szCs w:val="24"/>
        </w:rPr>
        <w:t>[г’].</w:t>
      </w:r>
    </w:p>
    <w:p w:rsidR="00AC7E95" w:rsidRPr="00422B17" w:rsidRDefault="00AC7E95" w:rsidP="00422B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2B17">
        <w:rPr>
          <w:rFonts w:ascii="Times New Roman" w:hAnsi="Times New Roman" w:cs="Times New Roman"/>
          <w:sz w:val="24"/>
          <w:szCs w:val="24"/>
        </w:rPr>
        <w:t>Игра « Что любит буква?»</w:t>
      </w:r>
      <w:r w:rsidR="00422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- Что вы можете рассказать о букве </w:t>
      </w:r>
      <w:r w:rsidRPr="00AC7E95">
        <w:rPr>
          <w:rFonts w:ascii="Times New Roman" w:hAnsi="Times New Roman" w:cs="Times New Roman"/>
          <w:b/>
          <w:sz w:val="24"/>
          <w:szCs w:val="24"/>
        </w:rPr>
        <w:t xml:space="preserve">Г? </w:t>
      </w:r>
      <w:r w:rsidRPr="00AC7E95">
        <w:rPr>
          <w:rFonts w:ascii="Times New Roman" w:hAnsi="Times New Roman" w:cs="Times New Roman"/>
          <w:sz w:val="24"/>
          <w:szCs w:val="24"/>
        </w:rPr>
        <w:t>Все слова должны начинаться с этой буквы.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Каким видом спорта она любит заниматься? (гимнастикой, греблей, …..)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Что любит рисовать? (грибы, горы,…..)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lastRenderedPageBreak/>
        <w:t>- Что любит есть? ( груши, гранаты,</w:t>
      </w:r>
      <w:r w:rsidR="00422B17">
        <w:rPr>
          <w:rFonts w:ascii="Times New Roman" w:hAnsi="Times New Roman" w:cs="Times New Roman"/>
          <w:sz w:val="24"/>
          <w:szCs w:val="24"/>
        </w:rPr>
        <w:t xml:space="preserve"> грибы,</w:t>
      </w:r>
      <w:r w:rsidRPr="00AC7E95">
        <w:rPr>
          <w:rFonts w:ascii="Times New Roman" w:hAnsi="Times New Roman" w:cs="Times New Roman"/>
          <w:sz w:val="24"/>
          <w:szCs w:val="24"/>
        </w:rPr>
        <w:t>…..)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Какие цветы любит? ( георгины,</w:t>
      </w:r>
      <w:r w:rsidR="00422B17">
        <w:rPr>
          <w:rFonts w:ascii="Times New Roman" w:hAnsi="Times New Roman" w:cs="Times New Roman"/>
          <w:sz w:val="24"/>
          <w:szCs w:val="24"/>
        </w:rPr>
        <w:t xml:space="preserve"> гладиолусы,</w:t>
      </w:r>
      <w:r w:rsidR="00CB6D9D">
        <w:rPr>
          <w:rFonts w:ascii="Times New Roman" w:hAnsi="Times New Roman" w:cs="Times New Roman"/>
          <w:sz w:val="24"/>
          <w:szCs w:val="24"/>
        </w:rPr>
        <w:t xml:space="preserve"> герань, </w:t>
      </w:r>
      <w:r w:rsidRPr="00AC7E95">
        <w:rPr>
          <w:rFonts w:ascii="Times New Roman" w:hAnsi="Times New Roman" w:cs="Times New Roman"/>
          <w:sz w:val="24"/>
          <w:szCs w:val="24"/>
        </w:rPr>
        <w:t>….)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Во что одевается? ( галстук,</w:t>
      </w:r>
      <w:r w:rsidR="00422B17">
        <w:rPr>
          <w:rFonts w:ascii="Times New Roman" w:hAnsi="Times New Roman" w:cs="Times New Roman"/>
          <w:sz w:val="24"/>
          <w:szCs w:val="24"/>
        </w:rPr>
        <w:t xml:space="preserve"> гольфы, гетры,</w:t>
      </w:r>
      <w:r w:rsidRPr="00AC7E95">
        <w:rPr>
          <w:rFonts w:ascii="Times New Roman" w:hAnsi="Times New Roman" w:cs="Times New Roman"/>
          <w:sz w:val="24"/>
          <w:szCs w:val="24"/>
        </w:rPr>
        <w:t xml:space="preserve"> ….)</w:t>
      </w:r>
    </w:p>
    <w:p w:rsidR="00CB6D9D" w:rsidRDefault="00AC7E95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На каких музыкальных инструментах играет? ( гитара,</w:t>
      </w:r>
      <w:r w:rsidR="00422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B17">
        <w:rPr>
          <w:rFonts w:ascii="Times New Roman" w:hAnsi="Times New Roman" w:cs="Times New Roman"/>
          <w:sz w:val="24"/>
          <w:szCs w:val="24"/>
        </w:rPr>
        <w:t>горн,</w:t>
      </w:r>
      <w:r w:rsidR="00CB6D9D">
        <w:rPr>
          <w:rFonts w:ascii="Times New Roman" w:hAnsi="Times New Roman" w:cs="Times New Roman"/>
          <w:sz w:val="24"/>
          <w:szCs w:val="24"/>
        </w:rPr>
        <w:t>гусли</w:t>
      </w:r>
      <w:proofErr w:type="spellEnd"/>
      <w:r w:rsidR="00CB6D9D">
        <w:rPr>
          <w:rFonts w:ascii="Times New Roman" w:hAnsi="Times New Roman" w:cs="Times New Roman"/>
          <w:sz w:val="24"/>
          <w:szCs w:val="24"/>
        </w:rPr>
        <w:t>,</w:t>
      </w:r>
      <w:r w:rsidRPr="00AC7E95">
        <w:rPr>
          <w:rFonts w:ascii="Times New Roman" w:hAnsi="Times New Roman" w:cs="Times New Roman"/>
          <w:sz w:val="24"/>
          <w:szCs w:val="24"/>
        </w:rPr>
        <w:t>…)</w:t>
      </w:r>
    </w:p>
    <w:p w:rsidR="00B53B1B" w:rsidRPr="00AC7E95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53B1B" w:rsidRPr="00AC7E95" w:rsidRDefault="00B53B1B" w:rsidP="00B53B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E95">
        <w:rPr>
          <w:rFonts w:ascii="Times New Roman" w:hAnsi="Times New Roman" w:cs="Times New Roman"/>
          <w:b/>
          <w:sz w:val="24"/>
          <w:szCs w:val="24"/>
        </w:rPr>
        <w:t>5. Закрепление  нового материала</w:t>
      </w:r>
      <w:r w:rsidR="00422B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а</w:t>
      </w:r>
    </w:p>
    <w:p w:rsidR="00AC7E95" w:rsidRPr="00422B17" w:rsidRDefault="00AC7E95" w:rsidP="00422B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2B17">
        <w:rPr>
          <w:rFonts w:ascii="Times New Roman" w:hAnsi="Times New Roman" w:cs="Times New Roman"/>
          <w:sz w:val="24"/>
          <w:szCs w:val="24"/>
        </w:rPr>
        <w:t>1.Чтение слогов слияний.</w:t>
      </w:r>
      <w:r w:rsidR="00422B17" w:rsidRPr="00422B17">
        <w:rPr>
          <w:rFonts w:ascii="Times New Roman" w:hAnsi="Times New Roman" w:cs="Times New Roman"/>
          <w:b/>
          <w:sz w:val="24"/>
          <w:szCs w:val="24"/>
        </w:rPr>
        <w:t xml:space="preserve">   ( на доске схема )                   </w:t>
      </w:r>
      <w:r w:rsidR="00422B1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2B17" w:rsidRPr="00422B17">
        <w:rPr>
          <w:rFonts w:ascii="Times New Roman" w:hAnsi="Times New Roman" w:cs="Times New Roman"/>
          <w:b/>
          <w:sz w:val="24"/>
          <w:szCs w:val="24"/>
        </w:rPr>
        <w:t xml:space="preserve">Г           о            </w:t>
      </w:r>
    </w:p>
    <w:p w:rsidR="00CB6D9D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- Гоша предлагает подружить букву </w:t>
      </w:r>
      <w:r w:rsidRPr="00AC7E95"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Pr="00AC7E95">
        <w:rPr>
          <w:rFonts w:ascii="Times New Roman" w:hAnsi="Times New Roman" w:cs="Times New Roman"/>
          <w:sz w:val="24"/>
          <w:szCs w:val="24"/>
        </w:rPr>
        <w:t>буквами гласных звуков.</w:t>
      </w:r>
      <w:r w:rsidR="00422B17">
        <w:rPr>
          <w:rFonts w:ascii="Times New Roman" w:hAnsi="Times New Roman" w:cs="Times New Roman"/>
          <w:sz w:val="24"/>
          <w:szCs w:val="24"/>
        </w:rPr>
        <w:t xml:space="preserve">  </w:t>
      </w:r>
      <w:r w:rsidR="00CB6D9D">
        <w:rPr>
          <w:rFonts w:ascii="Times New Roman" w:hAnsi="Times New Roman" w:cs="Times New Roman"/>
          <w:sz w:val="24"/>
          <w:szCs w:val="24"/>
        </w:rPr>
        <w:t xml:space="preserve">                    у</w:t>
      </w:r>
    </w:p>
    <w:p w:rsidR="00AC7E95" w:rsidRPr="00AC7E95" w:rsidRDefault="00CB6D9D" w:rsidP="00AC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К букве Г добавляем гласные и чтение слогов хором)</w:t>
      </w:r>
      <w:r w:rsidR="00422B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и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Г протянула руку букве А получилось ГА.</w:t>
      </w:r>
      <w:r w:rsidR="00422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B6D9D">
        <w:rPr>
          <w:rFonts w:ascii="Times New Roman" w:hAnsi="Times New Roman" w:cs="Times New Roman"/>
          <w:sz w:val="24"/>
          <w:szCs w:val="24"/>
        </w:rPr>
        <w:t xml:space="preserve">  е</w:t>
      </w:r>
      <w:r w:rsidR="00422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А потом и букве О, получилось ГО.</w:t>
      </w:r>
      <w:r w:rsidR="00422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B6D9D">
        <w:rPr>
          <w:rFonts w:ascii="Times New Roman" w:hAnsi="Times New Roman" w:cs="Times New Roman"/>
          <w:sz w:val="24"/>
          <w:szCs w:val="24"/>
        </w:rPr>
        <w:t xml:space="preserve">  </w:t>
      </w:r>
      <w:r w:rsidR="00422B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И конечно букве У, получилось ГУ.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Подружилась с буквой И, получилось ГИ. 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А с буквой Е, получилось ГЕ.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Буквы подружились и получились слоги.</w:t>
      </w:r>
    </w:p>
    <w:p w:rsidR="00275747" w:rsidRPr="00275747" w:rsidRDefault="00275747" w:rsidP="0027574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7E95"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275747" w:rsidRPr="00275747" w:rsidRDefault="00275747" w:rsidP="00275747">
      <w:pPr>
        <w:pStyle w:val="a4"/>
      </w:pPr>
      <w:r>
        <w:t xml:space="preserve">   </w:t>
      </w:r>
      <w:r w:rsidRPr="00275747">
        <w:t>Г</w:t>
      </w:r>
      <w:r>
        <w:t>о</w:t>
      </w:r>
      <w:r w:rsidRPr="00275747">
        <w:t>ша шёл, шёл, шёл.</w:t>
      </w:r>
      <w:r w:rsidR="00CB6D9D">
        <w:t xml:space="preserve">     ( шагаем на месте)</w:t>
      </w:r>
    </w:p>
    <w:p w:rsidR="00275747" w:rsidRPr="00275747" w:rsidRDefault="00275747" w:rsidP="00275747">
      <w:pPr>
        <w:pStyle w:val="a4"/>
      </w:pPr>
      <w:r w:rsidRPr="00275747">
        <w:t xml:space="preserve">   Белый гриб нашёл.</w:t>
      </w:r>
      <w:r w:rsidR="00CB6D9D">
        <w:t xml:space="preserve">         ( рука под козырёк, повороты головы)</w:t>
      </w:r>
    </w:p>
    <w:p w:rsidR="00275747" w:rsidRPr="00275747" w:rsidRDefault="00275747" w:rsidP="00275747">
      <w:pPr>
        <w:pStyle w:val="a4"/>
      </w:pPr>
      <w:r w:rsidRPr="00275747">
        <w:t xml:space="preserve">   Раз грибок, два грибок</w:t>
      </w:r>
      <w:r w:rsidR="00CB6D9D">
        <w:t xml:space="preserve">    ( наклоны)</w:t>
      </w:r>
    </w:p>
    <w:p w:rsidR="00275747" w:rsidRPr="00275747" w:rsidRDefault="00275747" w:rsidP="00275747">
      <w:pPr>
        <w:pStyle w:val="a4"/>
      </w:pPr>
      <w:r w:rsidRPr="00275747">
        <w:t xml:space="preserve">   Положил их в кузовок.</w:t>
      </w:r>
      <w:r w:rsidR="00CB6D9D">
        <w:t xml:space="preserve">    ( присесть на место)</w:t>
      </w:r>
    </w:p>
    <w:p w:rsidR="00AC7E95" w:rsidRPr="00AC7E95" w:rsidRDefault="00AC7E95" w:rsidP="00B53B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B1B" w:rsidRPr="00422B17" w:rsidRDefault="00B53B1B" w:rsidP="00422B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B1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4D39F1">
        <w:rPr>
          <w:rFonts w:ascii="Times New Roman" w:hAnsi="Times New Roman" w:cs="Times New Roman"/>
          <w:sz w:val="24"/>
          <w:szCs w:val="24"/>
        </w:rPr>
        <w:t xml:space="preserve">  по учебнику </w:t>
      </w:r>
      <w:r w:rsidRPr="00422B17">
        <w:rPr>
          <w:rFonts w:ascii="Times New Roman" w:hAnsi="Times New Roman" w:cs="Times New Roman"/>
          <w:sz w:val="24"/>
          <w:szCs w:val="24"/>
        </w:rPr>
        <w:t>над текстом.</w:t>
      </w:r>
    </w:p>
    <w:p w:rsidR="00B53B1B" w:rsidRPr="00AC7E95" w:rsidRDefault="00B53B1B" w:rsidP="00B53B1B">
      <w:pPr>
        <w:jc w:val="both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Посмотрите на иллюстрацию. Что и кого вы видите?</w:t>
      </w:r>
    </w:p>
    <w:p w:rsidR="00B53B1B" w:rsidRDefault="00B53B1B" w:rsidP="00B53B1B">
      <w:pPr>
        <w:jc w:val="both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О чём будет текст?</w:t>
      </w:r>
    </w:p>
    <w:p w:rsidR="006B71A4" w:rsidRDefault="006B71A4" w:rsidP="006B71A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1A4">
        <w:rPr>
          <w:rFonts w:ascii="Times New Roman" w:hAnsi="Times New Roman" w:cs="Times New Roman"/>
          <w:sz w:val="24"/>
          <w:szCs w:val="24"/>
        </w:rPr>
        <w:t>Чтение выделенных слов.</w:t>
      </w:r>
    </w:p>
    <w:p w:rsidR="004D39F1" w:rsidRDefault="004D39F1" w:rsidP="004D39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тите слова, написанные с заглавной буквы.</w:t>
      </w:r>
    </w:p>
    <w:p w:rsidR="00275747" w:rsidRPr="001D4D81" w:rsidRDefault="00275747" w:rsidP="00275747">
      <w:pPr>
        <w:pStyle w:val="a3"/>
      </w:pPr>
      <w:r w:rsidRPr="001D4D81">
        <w:t>-</w:t>
      </w:r>
      <w:r w:rsidRPr="00275747">
        <w:rPr>
          <w:rFonts w:ascii="Times New Roman" w:hAnsi="Times New Roman" w:cs="Times New Roman"/>
          <w:sz w:val="24"/>
          <w:szCs w:val="24"/>
        </w:rPr>
        <w:t>Почему слова Галя и Гена написаны с большой буквы ? (Имена людей!)</w:t>
      </w:r>
    </w:p>
    <w:p w:rsidR="00275747" w:rsidRPr="006B71A4" w:rsidRDefault="00275747" w:rsidP="002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B1B" w:rsidRPr="006B71A4" w:rsidRDefault="00B53B1B" w:rsidP="006B71A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1A4">
        <w:rPr>
          <w:rFonts w:ascii="Times New Roman" w:hAnsi="Times New Roman" w:cs="Times New Roman"/>
          <w:sz w:val="24"/>
          <w:szCs w:val="24"/>
        </w:rPr>
        <w:t>Чтение текста учащимися про себя.</w:t>
      </w:r>
    </w:p>
    <w:p w:rsidR="00B53B1B" w:rsidRPr="006B71A4" w:rsidRDefault="00B53B1B" w:rsidP="006B71A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1A4">
        <w:rPr>
          <w:rFonts w:ascii="Times New Roman" w:hAnsi="Times New Roman" w:cs="Times New Roman"/>
          <w:sz w:val="24"/>
          <w:szCs w:val="24"/>
        </w:rPr>
        <w:t>Чтение вслух (1 человек).</w:t>
      </w:r>
    </w:p>
    <w:p w:rsidR="00B53B1B" w:rsidRPr="00AC7E95" w:rsidRDefault="00B53B1B" w:rsidP="00B53B1B">
      <w:pPr>
        <w:jc w:val="both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Оправдалось наше предположение?</w:t>
      </w:r>
    </w:p>
    <w:p w:rsidR="00B53B1B" w:rsidRPr="00AC7E95" w:rsidRDefault="00B53B1B" w:rsidP="00B53B1B">
      <w:pPr>
        <w:jc w:val="both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Объясните смысл слов: боровик, поган</w:t>
      </w:r>
      <w:r w:rsidR="006B71A4">
        <w:rPr>
          <w:rFonts w:ascii="Times New Roman" w:hAnsi="Times New Roman" w:cs="Times New Roman"/>
          <w:sz w:val="24"/>
          <w:szCs w:val="24"/>
        </w:rPr>
        <w:t>к</w:t>
      </w:r>
      <w:r w:rsidRPr="00AC7E95">
        <w:rPr>
          <w:rFonts w:ascii="Times New Roman" w:hAnsi="Times New Roman" w:cs="Times New Roman"/>
          <w:sz w:val="24"/>
          <w:szCs w:val="24"/>
        </w:rPr>
        <w:t>а</w:t>
      </w:r>
      <w:r w:rsidR="004D39F1">
        <w:rPr>
          <w:rFonts w:ascii="Times New Roman" w:hAnsi="Times New Roman" w:cs="Times New Roman"/>
          <w:sz w:val="24"/>
          <w:szCs w:val="24"/>
        </w:rPr>
        <w:t xml:space="preserve"> ( это грибы)</w:t>
      </w:r>
    </w:p>
    <w:p w:rsidR="00B53B1B" w:rsidRPr="00AC7E95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Какие грибы в корзине у Гали?</w:t>
      </w:r>
    </w:p>
    <w:p w:rsidR="00B53B1B" w:rsidRPr="00AC7E95" w:rsidRDefault="00B53B1B" w:rsidP="00B53B1B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lastRenderedPageBreak/>
        <w:t xml:space="preserve"> - Какие грибы в корзине у Гены?</w:t>
      </w:r>
    </w:p>
    <w:p w:rsidR="00B53B1B" w:rsidRPr="00AC7E95" w:rsidRDefault="00B53B1B" w:rsidP="00B53B1B">
      <w:pPr>
        <w:rPr>
          <w:rFonts w:ascii="Times New Roman" w:hAnsi="Times New Roman" w:cs="Times New Roman"/>
          <w:i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 xml:space="preserve"> - Как выглядит гриб – боровик? (прочитать в тексте)</w:t>
      </w:r>
    </w:p>
    <w:p w:rsidR="00B53B1B" w:rsidRPr="00AC7E95" w:rsidRDefault="00B53B1B" w:rsidP="00B53B1B">
      <w:pPr>
        <w:jc w:val="both"/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C7E95">
        <w:rPr>
          <w:rFonts w:ascii="Times New Roman" w:hAnsi="Times New Roman" w:cs="Times New Roman"/>
          <w:sz w:val="24"/>
          <w:szCs w:val="24"/>
        </w:rPr>
        <w:t>Чем отличается боровик от поганки?</w:t>
      </w:r>
      <w:r w:rsidR="001A787A">
        <w:rPr>
          <w:rFonts w:ascii="Times New Roman" w:hAnsi="Times New Roman" w:cs="Times New Roman"/>
          <w:sz w:val="24"/>
          <w:szCs w:val="24"/>
        </w:rPr>
        <w:t xml:space="preserve">   </w:t>
      </w:r>
      <w:r w:rsidR="001A787A" w:rsidRPr="00223633">
        <w:rPr>
          <w:rFonts w:ascii="Times New Roman" w:hAnsi="Times New Roman" w:cs="Times New Roman"/>
          <w:b/>
          <w:sz w:val="24"/>
          <w:szCs w:val="24"/>
        </w:rPr>
        <w:t>(</w:t>
      </w:r>
      <w:r w:rsidR="001A787A" w:rsidRPr="0022363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4D39F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04361">
        <w:rPr>
          <w:rFonts w:ascii="Times New Roman" w:hAnsi="Times New Roman" w:cs="Times New Roman"/>
          <w:b/>
          <w:sz w:val="24"/>
          <w:szCs w:val="24"/>
          <w:u w:val="single"/>
        </w:rPr>
        <w:t>, 8</w:t>
      </w:r>
      <w:r w:rsidR="001A787A" w:rsidRPr="00223633">
        <w:rPr>
          <w:rFonts w:ascii="Times New Roman" w:hAnsi="Times New Roman" w:cs="Times New Roman"/>
          <w:b/>
          <w:sz w:val="24"/>
          <w:szCs w:val="24"/>
        </w:rPr>
        <w:t>)</w:t>
      </w:r>
    </w:p>
    <w:p w:rsidR="001A787A" w:rsidRDefault="004D39F1" w:rsidP="00AC7E95">
      <w:pPr>
        <w:pStyle w:val="a4"/>
      </w:pPr>
      <w:r>
        <w:rPr>
          <w:u w:val="single"/>
        </w:rPr>
        <w:t xml:space="preserve"> -</w:t>
      </w:r>
      <w:r w:rsidRPr="004D39F1">
        <w:t>Грибы бывают съедобные и несъедобные</w:t>
      </w:r>
      <w:r>
        <w:t xml:space="preserve">. (ядовитые). </w:t>
      </w:r>
      <w:r w:rsidRPr="004D39F1">
        <w:rPr>
          <w:b/>
        </w:rPr>
        <w:t>Никогда не собирайте грибы сами!</w:t>
      </w:r>
    </w:p>
    <w:p w:rsidR="004D39F1" w:rsidRPr="004D39F1" w:rsidRDefault="004D39F1" w:rsidP="00AC7E95">
      <w:pPr>
        <w:pStyle w:val="a4"/>
      </w:pPr>
    </w:p>
    <w:p w:rsidR="001A787A" w:rsidRDefault="00B53B1B" w:rsidP="00B53B1B">
      <w:pPr>
        <w:pStyle w:val="a4"/>
        <w:rPr>
          <w:b/>
        </w:rPr>
      </w:pPr>
      <w:r w:rsidRPr="00AC7E95">
        <w:rPr>
          <w:b/>
        </w:rPr>
        <w:t>6.</w:t>
      </w:r>
      <w:r w:rsidR="001A787A">
        <w:rPr>
          <w:b/>
        </w:rPr>
        <w:t>Итог урока</w:t>
      </w:r>
    </w:p>
    <w:p w:rsidR="001A787A" w:rsidRPr="001A787A" w:rsidRDefault="001A787A" w:rsidP="001A787A">
      <w:pPr>
        <w:pStyle w:val="a4"/>
      </w:pPr>
      <w:r w:rsidRPr="001A787A">
        <w:t>С какой буквой познакомили</w:t>
      </w:r>
      <w:r w:rsidR="004D39F1">
        <w:t xml:space="preserve"> нас </w:t>
      </w:r>
      <w:r w:rsidRPr="001A787A">
        <w:t xml:space="preserve"> гномики?</w:t>
      </w:r>
    </w:p>
    <w:p w:rsidR="001A787A" w:rsidRPr="001A787A" w:rsidRDefault="001A787A" w:rsidP="001A787A">
      <w:pPr>
        <w:pStyle w:val="a4"/>
      </w:pPr>
      <w:r w:rsidRPr="001A787A">
        <w:t>- Какие звуки обозначаем буквой г?</w:t>
      </w:r>
    </w:p>
    <w:p w:rsidR="001A787A" w:rsidRPr="001A787A" w:rsidRDefault="001A787A" w:rsidP="001A787A">
      <w:pPr>
        <w:pStyle w:val="a4"/>
      </w:pPr>
    </w:p>
    <w:p w:rsidR="001A787A" w:rsidRPr="001A787A" w:rsidRDefault="001A787A" w:rsidP="001A787A">
      <w:pPr>
        <w:pStyle w:val="a4"/>
      </w:pPr>
      <w:r w:rsidRPr="001A787A">
        <w:t xml:space="preserve">- Что узнали о звуках </w:t>
      </w:r>
      <w:r w:rsidR="004D39F1" w:rsidRPr="00AC7E95">
        <w:t>[г], [г`]</w:t>
      </w:r>
      <w:r w:rsidRPr="001A787A">
        <w:t>?</w:t>
      </w:r>
    </w:p>
    <w:p w:rsidR="001A787A" w:rsidRPr="001A787A" w:rsidRDefault="001A787A" w:rsidP="001A787A">
      <w:pPr>
        <w:pStyle w:val="a4"/>
      </w:pPr>
      <w:r w:rsidRPr="001A787A">
        <w:t>- Чему научил</w:t>
      </w:r>
      <w:r w:rsidR="004D39F1">
        <w:t xml:space="preserve">ись на </w:t>
      </w:r>
      <w:r w:rsidRPr="001A787A">
        <w:t xml:space="preserve"> урок</w:t>
      </w:r>
      <w:r w:rsidR="004D39F1">
        <w:t>е</w:t>
      </w:r>
      <w:r w:rsidRPr="001A787A">
        <w:t>?</w:t>
      </w:r>
    </w:p>
    <w:p w:rsidR="001A787A" w:rsidRPr="001A787A" w:rsidRDefault="001A787A" w:rsidP="00B53B1B">
      <w:pPr>
        <w:pStyle w:val="a4"/>
        <w:rPr>
          <w:b/>
        </w:rPr>
      </w:pPr>
    </w:p>
    <w:p w:rsidR="00B53B1B" w:rsidRDefault="00B53B1B" w:rsidP="00B53B1B">
      <w:pPr>
        <w:pStyle w:val="a4"/>
        <w:rPr>
          <w:b/>
        </w:rPr>
      </w:pPr>
      <w:r w:rsidRPr="00AC7E95">
        <w:rPr>
          <w:b/>
        </w:rPr>
        <w:t xml:space="preserve"> </w:t>
      </w:r>
      <w:r w:rsidR="001A787A">
        <w:rPr>
          <w:b/>
        </w:rPr>
        <w:t>7.</w:t>
      </w:r>
      <w:r w:rsidRPr="00AC7E95">
        <w:rPr>
          <w:b/>
        </w:rPr>
        <w:t>Рефлексия учебной деятельности на уроке</w:t>
      </w:r>
    </w:p>
    <w:p w:rsidR="001A787A" w:rsidRPr="00AC7E95" w:rsidRDefault="001A787A" w:rsidP="00B53B1B">
      <w:pPr>
        <w:pStyle w:val="a4"/>
        <w:rPr>
          <w:b/>
        </w:rPr>
      </w:pP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 Какие задания выполняли?</w:t>
      </w:r>
    </w:p>
    <w:p w:rsidR="00AC7E95" w:rsidRPr="00AC7E95" w:rsidRDefault="00AC7E95" w:rsidP="00AC7E95">
      <w:pPr>
        <w:rPr>
          <w:rFonts w:ascii="Times New Roman" w:hAnsi="Times New Roman" w:cs="Times New Roman"/>
          <w:sz w:val="24"/>
          <w:szCs w:val="24"/>
        </w:rPr>
      </w:pPr>
      <w:r w:rsidRPr="00AC7E95">
        <w:rPr>
          <w:rFonts w:ascii="Times New Roman" w:hAnsi="Times New Roman" w:cs="Times New Roman"/>
          <w:sz w:val="24"/>
          <w:szCs w:val="24"/>
        </w:rPr>
        <w:t>-Какие из них понравились больше всего?</w:t>
      </w:r>
    </w:p>
    <w:p w:rsidR="00AC7E95" w:rsidRPr="00AC7E95" w:rsidRDefault="004D39F1" w:rsidP="00AC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вызвали затруднения? </w:t>
      </w:r>
    </w:p>
    <w:p w:rsidR="00AC7E95" w:rsidRPr="00275747" w:rsidRDefault="00AC7E95" w:rsidP="00AC7E95">
      <w:pPr>
        <w:rPr>
          <w:rFonts w:ascii="Times New Roman" w:hAnsi="Times New Roman" w:cs="Times New Roman"/>
          <w:b/>
          <w:sz w:val="24"/>
          <w:szCs w:val="24"/>
        </w:rPr>
      </w:pPr>
      <w:r w:rsidRPr="00275747">
        <w:rPr>
          <w:rFonts w:ascii="Times New Roman" w:hAnsi="Times New Roman" w:cs="Times New Roman"/>
          <w:b/>
          <w:sz w:val="24"/>
          <w:szCs w:val="24"/>
        </w:rPr>
        <w:t>Оценка деятельности</w:t>
      </w:r>
    </w:p>
    <w:p w:rsidR="00F73DA8" w:rsidRDefault="004D39F1" w:rsidP="00F73DA8">
      <w:pPr>
        <w:pStyle w:val="a4"/>
      </w:pPr>
      <w:r w:rsidRPr="004D39F1">
        <w:t xml:space="preserve"> Кто </w:t>
      </w:r>
      <w:r>
        <w:t xml:space="preserve">остался доволен своей работой на уроке поднимите руки. </w:t>
      </w:r>
      <w:r w:rsidR="00F73DA8">
        <w:t>А кому нужно ещё потренироваться в чтении слов и предложений с новой буквой? Этим мы займёмся на следующем уроке обучения грамоте.</w:t>
      </w:r>
    </w:p>
    <w:p w:rsidR="00AC7E95" w:rsidRDefault="00AC7E95" w:rsidP="00AC7E95">
      <w:pPr>
        <w:pStyle w:val="a4"/>
      </w:pPr>
    </w:p>
    <w:p w:rsidR="00F73DA8" w:rsidRDefault="00C04361" w:rsidP="00AC7E95">
      <w:pPr>
        <w:pStyle w:val="a4"/>
      </w:pPr>
      <w:r>
        <w:t xml:space="preserve">Гоша и Гена </w:t>
      </w:r>
      <w:proofErr w:type="gramStart"/>
      <w:r>
        <w:t>довольны</w:t>
      </w:r>
      <w:proofErr w:type="gramEnd"/>
      <w:r>
        <w:t xml:space="preserve">  вашей работой и дарят вам букву Г  </w:t>
      </w:r>
      <w:r w:rsidRPr="00223633">
        <w:rPr>
          <w:b/>
        </w:rPr>
        <w:t>(</w:t>
      </w:r>
      <w:r w:rsidRPr="00223633">
        <w:rPr>
          <w:b/>
          <w:u w:val="single"/>
        </w:rPr>
        <w:t xml:space="preserve">Слайд </w:t>
      </w:r>
      <w:r>
        <w:rPr>
          <w:b/>
          <w:u w:val="single"/>
        </w:rPr>
        <w:t>9</w:t>
      </w:r>
      <w:r w:rsidRPr="00223633">
        <w:rPr>
          <w:b/>
        </w:rPr>
        <w:t>)</w:t>
      </w:r>
    </w:p>
    <w:p w:rsidR="00C04361" w:rsidRDefault="00C04361" w:rsidP="00AC7E95">
      <w:pPr>
        <w:pStyle w:val="a4"/>
      </w:pPr>
    </w:p>
    <w:p w:rsidR="00F73DA8" w:rsidRDefault="00F73DA8" w:rsidP="00AC7E95">
      <w:pPr>
        <w:pStyle w:val="a4"/>
      </w:pPr>
      <w:r>
        <w:t xml:space="preserve">Я тоже довольна вашей работой и дарю вам свою улыбку </w:t>
      </w:r>
      <w:proofErr w:type="gramStart"/>
      <w:r>
        <w:t xml:space="preserve">( </w:t>
      </w:r>
      <w:proofErr w:type="gramEnd"/>
      <w:r>
        <w:t>на листе нарисована улыбка, присоединяю её к букве Г)  и ставлю за урок оценку…..</w:t>
      </w:r>
      <w:r w:rsidRPr="00F73DA8">
        <w:rPr>
          <w:b/>
        </w:rPr>
        <w:t>5</w:t>
      </w:r>
      <w:r>
        <w:t xml:space="preserve"> ( буква Г с улыбкой похожи на цифру   5)</w:t>
      </w:r>
    </w:p>
    <w:p w:rsidR="00F73DA8" w:rsidRPr="004D39F1" w:rsidRDefault="00F73DA8" w:rsidP="00AC7E95">
      <w:pPr>
        <w:pStyle w:val="a4"/>
      </w:pPr>
    </w:p>
    <w:p w:rsidR="00AC7E95" w:rsidRPr="00AC7E95" w:rsidRDefault="00AC7E95" w:rsidP="00AC7E95">
      <w:pPr>
        <w:pStyle w:val="c0"/>
        <w:spacing w:before="0" w:beforeAutospacing="0" w:after="0" w:afterAutospacing="0" w:line="270" w:lineRule="atLeast"/>
        <w:ind w:left="360" w:firstLine="348"/>
        <w:jc w:val="both"/>
        <w:rPr>
          <w:color w:val="444444"/>
        </w:rPr>
      </w:pPr>
      <w:r w:rsidRPr="00AC7E95">
        <w:rPr>
          <w:rStyle w:val="c2"/>
          <w:color w:val="444444"/>
        </w:rPr>
        <w:t>Прощаться пришла пора</w:t>
      </w:r>
    </w:p>
    <w:p w:rsidR="00AC7E95" w:rsidRPr="00AC7E95" w:rsidRDefault="00AC7E95" w:rsidP="00AC7E95">
      <w:pPr>
        <w:pStyle w:val="c0"/>
        <w:spacing w:before="0" w:beforeAutospacing="0" w:after="0" w:afterAutospacing="0" w:line="270" w:lineRule="atLeast"/>
        <w:ind w:left="360" w:firstLine="348"/>
        <w:jc w:val="both"/>
        <w:rPr>
          <w:color w:val="444444"/>
        </w:rPr>
      </w:pPr>
      <w:r w:rsidRPr="00AC7E95">
        <w:rPr>
          <w:rStyle w:val="c2"/>
          <w:color w:val="444444"/>
        </w:rPr>
        <w:t>И азбуку закрыть пора!</w:t>
      </w:r>
    </w:p>
    <w:p w:rsidR="00AC7E95" w:rsidRPr="00AC7E95" w:rsidRDefault="00AC7E95" w:rsidP="00AC7E95">
      <w:pPr>
        <w:pStyle w:val="c0"/>
        <w:spacing w:before="0" w:beforeAutospacing="0" w:after="0" w:afterAutospacing="0" w:line="270" w:lineRule="atLeast"/>
        <w:ind w:left="360" w:firstLine="348"/>
        <w:jc w:val="both"/>
        <w:rPr>
          <w:color w:val="444444"/>
        </w:rPr>
      </w:pPr>
      <w:r w:rsidRPr="00AC7E95">
        <w:rPr>
          <w:rStyle w:val="c2"/>
          <w:color w:val="444444"/>
        </w:rPr>
        <w:t>С ней узнали много слов</w:t>
      </w:r>
    </w:p>
    <w:p w:rsidR="00AC7E95" w:rsidRPr="00AC7E95" w:rsidRDefault="00AC7E95" w:rsidP="00AC7E95">
      <w:pPr>
        <w:pStyle w:val="c0"/>
        <w:spacing w:before="0" w:beforeAutospacing="0" w:after="0" w:afterAutospacing="0" w:line="270" w:lineRule="atLeast"/>
        <w:ind w:left="360" w:firstLine="348"/>
        <w:jc w:val="both"/>
        <w:rPr>
          <w:color w:val="444444"/>
        </w:rPr>
      </w:pPr>
      <w:r w:rsidRPr="00AC7E95">
        <w:rPr>
          <w:rStyle w:val="c2"/>
          <w:color w:val="444444"/>
        </w:rPr>
        <w:t>И много всяких всячин,</w:t>
      </w:r>
    </w:p>
    <w:p w:rsidR="00AC7E95" w:rsidRPr="00AC7E95" w:rsidRDefault="00AC7E95" w:rsidP="00AC7E95">
      <w:pPr>
        <w:pStyle w:val="c0"/>
        <w:spacing w:before="0" w:beforeAutospacing="0" w:after="0" w:afterAutospacing="0" w:line="270" w:lineRule="atLeast"/>
        <w:ind w:left="360" w:firstLine="348"/>
        <w:jc w:val="both"/>
        <w:rPr>
          <w:color w:val="444444"/>
        </w:rPr>
      </w:pPr>
      <w:r w:rsidRPr="00AC7E95">
        <w:rPr>
          <w:rStyle w:val="c2"/>
          <w:color w:val="444444"/>
        </w:rPr>
        <w:t>И если ты запомнил их</w:t>
      </w:r>
    </w:p>
    <w:p w:rsidR="00AC7E95" w:rsidRPr="00AC7E95" w:rsidRDefault="00AC7E95" w:rsidP="00AC7E95">
      <w:pPr>
        <w:pStyle w:val="c0"/>
        <w:spacing w:before="0" w:beforeAutospacing="0" w:after="0" w:afterAutospacing="0" w:line="270" w:lineRule="atLeast"/>
        <w:ind w:left="360" w:firstLine="348"/>
        <w:jc w:val="both"/>
        <w:rPr>
          <w:color w:val="444444"/>
        </w:rPr>
      </w:pPr>
      <w:r w:rsidRPr="00AC7E95">
        <w:rPr>
          <w:rStyle w:val="c2"/>
          <w:color w:val="444444"/>
        </w:rPr>
        <w:t>Не зря урок потрачен.</w:t>
      </w:r>
      <w:r w:rsidR="00C04361">
        <w:rPr>
          <w:rStyle w:val="c2"/>
          <w:color w:val="444444"/>
        </w:rPr>
        <w:t xml:space="preserve">                  </w:t>
      </w:r>
      <w:r w:rsidR="00C04361" w:rsidRPr="00223633">
        <w:rPr>
          <w:b/>
        </w:rPr>
        <w:t>(</w:t>
      </w:r>
      <w:r w:rsidR="00C04361" w:rsidRPr="00223633">
        <w:rPr>
          <w:b/>
          <w:u w:val="single"/>
        </w:rPr>
        <w:t>Слайд</w:t>
      </w:r>
      <w:r w:rsidR="00C04361">
        <w:rPr>
          <w:b/>
          <w:u w:val="single"/>
        </w:rPr>
        <w:t xml:space="preserve"> 10</w:t>
      </w:r>
      <w:r w:rsidR="00C04361" w:rsidRPr="00223633">
        <w:rPr>
          <w:b/>
        </w:rPr>
        <w:t>)</w:t>
      </w:r>
    </w:p>
    <w:p w:rsidR="00B53B1B" w:rsidRDefault="00B53B1B" w:rsidP="00B53B1B">
      <w:pPr>
        <w:pStyle w:val="a4"/>
      </w:pPr>
    </w:p>
    <w:p w:rsidR="005F1340" w:rsidRDefault="005F1340" w:rsidP="00B53B1B">
      <w:pPr>
        <w:pStyle w:val="a4"/>
      </w:pPr>
      <w:r>
        <w:t xml:space="preserve"> ( Если остаётся время, даю раскраски с игрой «Найди букву Г» ( проверка – гитара)</w:t>
      </w:r>
    </w:p>
    <w:p w:rsidR="005F1340" w:rsidRDefault="005F1340" w:rsidP="00B53B1B">
      <w:pPr>
        <w:pStyle w:val="a4"/>
      </w:pPr>
    </w:p>
    <w:p w:rsidR="005F1340" w:rsidRPr="00AC7E95" w:rsidRDefault="005F1340" w:rsidP="00B53B1B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343525" cy="2314575"/>
            <wp:effectExtent l="0" t="0" r="9525" b="9525"/>
            <wp:docPr id="1" name="Рисунок 1" descr="L:\обучение грамоте Гг\для презента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обучение грамоте Гг\для презентации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1340" w:rsidRPr="00AC7E95" w:rsidSect="002757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329"/>
    <w:multiLevelType w:val="hybridMultilevel"/>
    <w:tmpl w:val="7E10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7779B"/>
    <w:multiLevelType w:val="hybridMultilevel"/>
    <w:tmpl w:val="95B82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12D05"/>
    <w:multiLevelType w:val="hybridMultilevel"/>
    <w:tmpl w:val="CD7E0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C60D0"/>
    <w:multiLevelType w:val="hybridMultilevel"/>
    <w:tmpl w:val="46F6D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40782"/>
    <w:multiLevelType w:val="hybridMultilevel"/>
    <w:tmpl w:val="70002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21B29"/>
    <w:multiLevelType w:val="hybridMultilevel"/>
    <w:tmpl w:val="697E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23B97"/>
    <w:multiLevelType w:val="hybridMultilevel"/>
    <w:tmpl w:val="93409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18C"/>
    <w:rsid w:val="001A787A"/>
    <w:rsid w:val="00223633"/>
    <w:rsid w:val="00275747"/>
    <w:rsid w:val="00380143"/>
    <w:rsid w:val="0040618C"/>
    <w:rsid w:val="00422B17"/>
    <w:rsid w:val="004D39F1"/>
    <w:rsid w:val="004E2D8D"/>
    <w:rsid w:val="005F1340"/>
    <w:rsid w:val="006B71A4"/>
    <w:rsid w:val="009E1044"/>
    <w:rsid w:val="00AC7E95"/>
    <w:rsid w:val="00B53B1B"/>
    <w:rsid w:val="00C04361"/>
    <w:rsid w:val="00CB6D9D"/>
    <w:rsid w:val="00D50A2B"/>
    <w:rsid w:val="00D85B1C"/>
    <w:rsid w:val="00DD5491"/>
    <w:rsid w:val="00DE0CDD"/>
    <w:rsid w:val="00F7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D8D"/>
    <w:pPr>
      <w:ind w:left="720"/>
      <w:contextualSpacing/>
    </w:pPr>
  </w:style>
  <w:style w:type="paragraph" w:styleId="a4">
    <w:name w:val="No Spacing"/>
    <w:uiPriority w:val="1"/>
    <w:qFormat/>
    <w:rsid w:val="004E2D8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orange1">
    <w:name w:val="orange1"/>
    <w:basedOn w:val="a0"/>
    <w:rsid w:val="00B53B1B"/>
  </w:style>
  <w:style w:type="paragraph" w:customStyle="1" w:styleId="c0">
    <w:name w:val="c0"/>
    <w:basedOn w:val="a"/>
    <w:rsid w:val="00AC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7E95"/>
  </w:style>
  <w:style w:type="paragraph" w:styleId="a5">
    <w:name w:val="Balloon Text"/>
    <w:basedOn w:val="a"/>
    <w:link w:val="a6"/>
    <w:uiPriority w:val="99"/>
    <w:semiHidden/>
    <w:unhideWhenUsed/>
    <w:rsid w:val="0022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633"/>
    <w:rPr>
      <w:rFonts w:ascii="Tahoma" w:hAnsi="Tahoma" w:cs="Tahoma"/>
      <w:sz w:val="16"/>
      <w:szCs w:val="16"/>
    </w:rPr>
  </w:style>
  <w:style w:type="character" w:styleId="a7">
    <w:name w:val="Hyperlink"/>
    <w:rsid w:val="002757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D8D"/>
    <w:pPr>
      <w:ind w:left="720"/>
      <w:contextualSpacing/>
    </w:pPr>
  </w:style>
  <w:style w:type="paragraph" w:styleId="a4">
    <w:name w:val="No Spacing"/>
    <w:uiPriority w:val="1"/>
    <w:qFormat/>
    <w:rsid w:val="004E2D8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orange1">
    <w:name w:val="orange1"/>
    <w:basedOn w:val="a0"/>
    <w:rsid w:val="00B53B1B"/>
  </w:style>
  <w:style w:type="paragraph" w:customStyle="1" w:styleId="c0">
    <w:name w:val="c0"/>
    <w:basedOn w:val="a"/>
    <w:rsid w:val="00AC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7E95"/>
  </w:style>
  <w:style w:type="paragraph" w:styleId="a5">
    <w:name w:val="Balloon Text"/>
    <w:basedOn w:val="a"/>
    <w:link w:val="a6"/>
    <w:uiPriority w:val="99"/>
    <w:semiHidden/>
    <w:unhideWhenUsed/>
    <w:rsid w:val="0022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633"/>
    <w:rPr>
      <w:rFonts w:ascii="Tahoma" w:hAnsi="Tahoma" w:cs="Tahoma"/>
      <w:sz w:val="16"/>
      <w:szCs w:val="16"/>
    </w:rPr>
  </w:style>
  <w:style w:type="character" w:styleId="a7">
    <w:name w:val="Hyperlink"/>
    <w:rsid w:val="002757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8EA0-4E9C-417D-9105-41B7C377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ользователь</cp:lastModifiedBy>
  <cp:revision>8</cp:revision>
  <cp:lastPrinted>2015-11-12T12:29:00Z</cp:lastPrinted>
  <dcterms:created xsi:type="dcterms:W3CDTF">2015-11-05T11:42:00Z</dcterms:created>
  <dcterms:modified xsi:type="dcterms:W3CDTF">2015-11-12T12:30:00Z</dcterms:modified>
</cp:coreProperties>
</file>